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40205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32"/>
          <w:szCs w:val="32"/>
          <w:u w:val="single"/>
          <w:lang w:val="en-US" w:eastAsia="en-US"/>
        </w:rPr>
      </w:sdtEndPr>
      <w:sdtContent>
        <w:p w:rsidR="00C905DE" w:rsidRDefault="00C905DE" w:rsidP="00C905DE">
          <w:pPr>
            <w:jc w:val="center"/>
          </w:pPr>
          <w:r w:rsidRPr="00C905DE">
            <w:rPr>
              <w:b/>
              <w:noProof/>
              <w:sz w:val="32"/>
              <w:szCs w:val="32"/>
              <w:u w:val="single"/>
              <w:lang w:val="en-US" w:eastAsia="en-US"/>
            </w:rPr>
            <w:drawing>
              <wp:inline distT="0" distB="0" distL="0" distR="0" wp14:anchorId="05C9A67A" wp14:editId="24044740">
                <wp:extent cx="4037965" cy="1131570"/>
                <wp:effectExtent l="0" t="0" r="635" b="0"/>
                <wp:docPr id="5" name="Picture 5" descr="C:\Users\dell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ell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96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05DE" w:rsidRDefault="00C905DE" w:rsidP="00C905DE">
          <w:pPr>
            <w:rPr>
              <w:b/>
              <w:sz w:val="32"/>
              <w:szCs w:val="32"/>
              <w:u w:val="single"/>
              <w:lang w:val="en-US"/>
            </w:rPr>
          </w:pPr>
        </w:p>
        <w:p w:rsidR="00C905DE" w:rsidRP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P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P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P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Pr="00C905DE" w:rsidRDefault="00C905DE" w:rsidP="00C905DE">
          <w:pPr>
            <w:tabs>
              <w:tab w:val="left" w:pos="3377"/>
            </w:tabs>
            <w:jc w:val="center"/>
            <w:rPr>
              <w:sz w:val="80"/>
              <w:szCs w:val="80"/>
              <w:lang w:val="en-US"/>
            </w:rPr>
          </w:pPr>
          <w:r w:rsidRPr="00C905DE">
            <w:rPr>
              <w:sz w:val="80"/>
              <w:szCs w:val="80"/>
              <w:lang w:val="en-US"/>
            </w:rPr>
            <w:t>Technical description</w:t>
          </w:r>
        </w:p>
        <w:p w:rsidR="00C905DE" w:rsidRDefault="00C905DE">
          <w:pPr>
            <w:rPr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2E2D2D" wp14:editId="2D8809C4">
                    <wp:simplePos x="0" y="0"/>
                    <wp:positionH relativeFrom="page">
                      <wp:posOffset>220717</wp:posOffset>
                    </wp:positionH>
                    <wp:positionV relativeFrom="margin">
                      <wp:posOffset>8208469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5DE" w:rsidRDefault="00C905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91959605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2E2D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7.4pt;margin-top:646.3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" filled="f" stroked="f" strokeweight=".5pt">
                    <v:textbox inset="126pt,0,54pt,0">
                      <w:txbxContent>
                        <w:p w:rsidR="00C905DE" w:rsidRDefault="00C905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91959605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C905DE" w:rsidRP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Pr="00C905DE" w:rsidRDefault="00C905DE" w:rsidP="00C905DE">
          <w:pPr>
            <w:rPr>
              <w:sz w:val="32"/>
              <w:szCs w:val="32"/>
              <w:lang w:val="en-US"/>
            </w:rPr>
          </w:pPr>
        </w:p>
        <w:p w:rsidR="00C905DE" w:rsidRDefault="00C905DE">
          <w:pPr>
            <w:rPr>
              <w:sz w:val="32"/>
              <w:szCs w:val="32"/>
              <w:lang w:val="en-US"/>
            </w:rPr>
          </w:pPr>
        </w:p>
        <w:p w:rsidR="00C905DE" w:rsidRDefault="00C905DE">
          <w:pPr>
            <w:rPr>
              <w:sz w:val="32"/>
              <w:szCs w:val="32"/>
              <w:lang w:val="en-US"/>
            </w:rPr>
          </w:pPr>
        </w:p>
        <w:p w:rsidR="00C905DE" w:rsidRDefault="00C905DE">
          <w:pPr>
            <w:rPr>
              <w:sz w:val="32"/>
              <w:szCs w:val="32"/>
              <w:lang w:val="en-US"/>
            </w:rPr>
          </w:pPr>
        </w:p>
        <w:p w:rsidR="00C905DE" w:rsidRDefault="00C905DE" w:rsidP="00C905DE">
          <w:pPr>
            <w:jc w:val="right"/>
            <w:rPr>
              <w:sz w:val="32"/>
              <w:szCs w:val="32"/>
              <w:lang w:val="en-US"/>
            </w:rPr>
          </w:pPr>
        </w:p>
        <w:p w:rsidR="00D43E7B" w:rsidRDefault="00C905DE" w:rsidP="00C905DE">
          <w:pPr>
            <w:pStyle w:val="NoSpacing"/>
            <w:jc w:val="right"/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</w:pPr>
          <w:proofErr w:type="spellStart"/>
          <w:r w:rsidRPr="00D43E7B"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Supervisor</w:t>
          </w:r>
          <w:proofErr w:type="gramStart"/>
          <w:r w:rsidRPr="00D43E7B"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:</w:t>
          </w:r>
          <w:r w:rsidR="00D43E7B" w:rsidRPr="00D43E7B"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Dr</w:t>
          </w:r>
          <w:proofErr w:type="spellEnd"/>
          <w:proofErr w:type="gramEnd"/>
          <w:r w:rsidR="00D43E7B" w:rsidRPr="00D43E7B"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.</w:t>
          </w:r>
          <w:r w:rsidR="00D43E7B" w:rsidRPr="00D43E7B">
            <w:rPr>
              <w:rFonts w:ascii="Times New Roman" w:hAnsi="Times New Roman" w:cs="Times New Roman"/>
              <w:i/>
              <w:sz w:val="36"/>
              <w:szCs w:val="36"/>
            </w:rPr>
            <w:t xml:space="preserve"> </w:t>
          </w:r>
          <w:proofErr w:type="spellStart"/>
          <w:r w:rsidR="00D43E7B" w:rsidRPr="00D43E7B">
            <w:rPr>
              <w:rFonts w:ascii="Times New Roman" w:hAnsi="Times New Roman" w:cs="Times New Roman"/>
              <w:i/>
              <w:sz w:val="36"/>
              <w:szCs w:val="36"/>
            </w:rPr>
            <w:t>Knolmár</w:t>
          </w:r>
          <w:proofErr w:type="spellEnd"/>
          <w:r w:rsidR="00D43E7B" w:rsidRPr="00D43E7B"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="00D43E7B" w:rsidRPr="00D43E7B"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Marcell</w:t>
          </w:r>
          <w:proofErr w:type="spellEnd"/>
        </w:p>
        <w:p w:rsidR="00D43E7B" w:rsidRDefault="00D43E7B" w:rsidP="00D43E7B">
          <w:pPr>
            <w:pStyle w:val="NoSpacing"/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</w:pPr>
        </w:p>
        <w:p w:rsidR="00D43E7B" w:rsidRDefault="00D43E7B" w:rsidP="00D43E7B">
          <w:pPr>
            <w:pStyle w:val="NoSpacing"/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</w:pPr>
        </w:p>
        <w:p w:rsidR="00C905DE" w:rsidRDefault="00D43E7B" w:rsidP="00D43E7B">
          <w:pPr>
            <w:pStyle w:val="NoSpacing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  <w:r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Amgalantuul Purevsuren GJOPB2</w:t>
          </w:r>
          <w:r w:rsidR="00C905DE" w:rsidRPr="00D43E7B"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  <w:t xml:space="preserve"> </w:t>
          </w:r>
        </w:p>
        <w:p w:rsidR="00D43E7B" w:rsidRDefault="00D43E7B" w:rsidP="00D43E7B">
          <w:pPr>
            <w:pStyle w:val="NoSpacing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</w:p>
        <w:p w:rsidR="00D43E7B" w:rsidRDefault="00D43E7B" w:rsidP="00D43E7B">
          <w:pPr>
            <w:pStyle w:val="NoSpacing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</w:p>
        <w:p w:rsidR="00D43E7B" w:rsidRDefault="00D43E7B" w:rsidP="00D43E7B">
          <w:pPr>
            <w:pStyle w:val="NoSpacing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</w:p>
        <w:p w:rsidR="00D43E7B" w:rsidRDefault="00D43E7B" w:rsidP="00D43E7B">
          <w:pPr>
            <w:pStyle w:val="NoSpacing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</w:p>
        <w:p w:rsidR="00D43E7B" w:rsidRPr="00D43E7B" w:rsidRDefault="00D43E7B" w:rsidP="00D43E7B">
          <w:pPr>
            <w:pStyle w:val="NoSpacing"/>
            <w:jc w:val="center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</w:p>
        <w:p w:rsidR="00D43E7B" w:rsidRDefault="00D43E7B" w:rsidP="00D43E7B">
          <w:pPr>
            <w:pStyle w:val="NoSpacing"/>
            <w:jc w:val="center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  <w:r>
            <w:rPr>
              <w:rFonts w:ascii="Times New Roman" w:hAnsi="Times New Roman" w:cs="Times New Roman"/>
              <w:i/>
              <w:color w:val="000000" w:themeColor="text1"/>
              <w:sz w:val="36"/>
              <w:szCs w:val="36"/>
            </w:rPr>
            <w:t>2020/2021 1 semester</w:t>
          </w:r>
        </w:p>
        <w:p w:rsidR="00640CA0" w:rsidRPr="00D43E7B" w:rsidRDefault="00C905DE" w:rsidP="00D43E7B">
          <w:pPr>
            <w:pStyle w:val="NoSpacing"/>
            <w:jc w:val="center"/>
            <w:rPr>
              <w:rFonts w:ascii="Times New Roman" w:hAnsi="Times New Roman" w:cs="Times New Roman"/>
              <w:bCs/>
              <w:i/>
              <w:color w:val="000000" w:themeColor="text1"/>
              <w:sz w:val="36"/>
              <w:szCs w:val="36"/>
              <w:shd w:val="clear" w:color="auto" w:fill="F3F2F1"/>
            </w:rPr>
          </w:pPr>
        </w:p>
      </w:sdtContent>
    </w:sdt>
    <w:p w:rsidR="00640CA0" w:rsidRPr="00FF4E33" w:rsidRDefault="00640CA0" w:rsidP="00640CA0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the task</w:t>
      </w:r>
    </w:p>
    <w:p w:rsidR="00CF3B26" w:rsidRPr="00FF4E33" w:rsidRDefault="00CF3B26" w:rsidP="00640CA0">
      <w:pPr>
        <w:tabs>
          <w:tab w:val="num" w:pos="0"/>
        </w:tabs>
        <w:ind w:left="360" w:hanging="360"/>
        <w:rPr>
          <w:lang w:val="en-US"/>
        </w:rPr>
      </w:pPr>
    </w:p>
    <w:p w:rsidR="00A96D5C" w:rsidRPr="00FF4E33" w:rsidRDefault="003641E5" w:rsidP="00A96D5C">
      <w:pPr>
        <w:rPr>
          <w:lang w:val="en-US"/>
        </w:rPr>
      </w:pPr>
      <w:r>
        <w:rPr>
          <w:lang w:val="en-US"/>
        </w:rPr>
        <w:t xml:space="preserve">The </w:t>
      </w:r>
      <w:r w:rsidR="00A96D5C" w:rsidRPr="00FF4E33">
        <w:rPr>
          <w:lang w:val="en-US"/>
        </w:rPr>
        <w:t xml:space="preserve">task </w:t>
      </w:r>
      <w:r>
        <w:rPr>
          <w:lang w:val="en-US"/>
        </w:rPr>
        <w:t xml:space="preserve">which is given to me </w:t>
      </w:r>
      <w:r w:rsidR="00A96D5C" w:rsidRPr="00FF4E33">
        <w:rPr>
          <w:lang w:val="en-US"/>
        </w:rPr>
        <w:t>was t</w:t>
      </w:r>
      <w:r w:rsidR="000D6F0B">
        <w:rPr>
          <w:lang w:val="en-US"/>
        </w:rPr>
        <w:t xml:space="preserve">o plan water supply, sewage </w:t>
      </w:r>
      <w:r w:rsidR="00A96D5C" w:rsidRPr="00FF4E33">
        <w:rPr>
          <w:lang w:val="en-US"/>
        </w:rPr>
        <w:t>in a smaller area</w:t>
      </w:r>
      <w:r>
        <w:rPr>
          <w:lang w:val="en-US"/>
        </w:rPr>
        <w:t xml:space="preserve"> of a settlement. The number of inhabitants, water demand, seasonal variation coefficient, loss efficient… are stated in the data.</w:t>
      </w:r>
    </w:p>
    <w:p w:rsidR="00A96D5C" w:rsidRPr="00FF4E33" w:rsidRDefault="003641E5" w:rsidP="00A96D5C">
      <w:pPr>
        <w:rPr>
          <w:lang w:val="en-US"/>
        </w:rPr>
      </w:pPr>
      <w:r>
        <w:rPr>
          <w:lang w:val="en-US"/>
        </w:rPr>
        <w:t>Low repair cost, efficient system in the long run is expected from result.</w:t>
      </w:r>
    </w:p>
    <w:p w:rsidR="00640CA0" w:rsidRPr="00FF4E33" w:rsidRDefault="00640CA0" w:rsidP="00640CA0">
      <w:pPr>
        <w:tabs>
          <w:tab w:val="num" w:pos="0"/>
        </w:tabs>
        <w:ind w:left="360" w:hanging="360"/>
        <w:rPr>
          <w:lang w:val="en-US"/>
        </w:rPr>
      </w:pPr>
    </w:p>
    <w:p w:rsidR="00640CA0" w:rsidRPr="00FF4E33" w:rsidRDefault="00640CA0" w:rsidP="00640CA0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the planning area</w:t>
      </w:r>
    </w:p>
    <w:p w:rsidR="00640CA0" w:rsidRPr="00FF4E33" w:rsidRDefault="00640CA0" w:rsidP="00640CA0">
      <w:pPr>
        <w:tabs>
          <w:tab w:val="num" w:pos="0"/>
        </w:tabs>
        <w:ind w:left="360" w:hanging="360"/>
        <w:rPr>
          <w:lang w:val="en-US"/>
        </w:rPr>
      </w:pPr>
    </w:p>
    <w:p w:rsidR="00A96D5C" w:rsidRPr="00FF4E33" w:rsidRDefault="003641E5" w:rsidP="00222916">
      <w:pPr>
        <w:rPr>
          <w:lang w:val="en-US"/>
        </w:rPr>
      </w:pPr>
      <w:r>
        <w:rPr>
          <w:lang w:val="en-US"/>
        </w:rPr>
        <w:t>In this part of the area, there are</w:t>
      </w:r>
      <w:r w:rsidR="00A96D5C" w:rsidRPr="00FF4E33">
        <w:rPr>
          <w:lang w:val="en-US"/>
        </w:rPr>
        <w:t xml:space="preserve"> houses,</w:t>
      </w:r>
      <w:r>
        <w:rPr>
          <w:lang w:val="en-US"/>
        </w:rPr>
        <w:t xml:space="preserve"> university, fire station and </w:t>
      </w:r>
      <w:r w:rsidR="00A96D5C" w:rsidRPr="00FF4E33">
        <w:rPr>
          <w:lang w:val="en-US"/>
        </w:rPr>
        <w:t>industrial plants</w:t>
      </w:r>
      <w:r>
        <w:rPr>
          <w:lang w:val="en-US"/>
        </w:rPr>
        <w:t>. I designed main loop simple.</w:t>
      </w:r>
      <w:r w:rsidR="00A96D5C" w:rsidRPr="00FF4E33">
        <w:rPr>
          <w:lang w:val="en-US"/>
        </w:rPr>
        <w:t xml:space="preserve"> </w:t>
      </w:r>
      <w:r w:rsidR="00222916" w:rsidRPr="00FF4E33">
        <w:rPr>
          <w:lang w:val="en-US"/>
        </w:rPr>
        <w:t>The ground is increasing from southwest towards northeast. The lowest poin</w:t>
      </w:r>
      <w:r>
        <w:rPr>
          <w:lang w:val="en-US"/>
        </w:rPr>
        <w:t>t in this area is around point 0</w:t>
      </w:r>
      <w:r w:rsidR="00222916" w:rsidRPr="00FF4E33">
        <w:rPr>
          <w:lang w:val="en-US"/>
        </w:rPr>
        <w:t>.</w:t>
      </w:r>
      <w:r>
        <w:rPr>
          <w:lang w:val="en-US"/>
        </w:rPr>
        <w:t xml:space="preserve"> Connection points can be reached by all different network.</w:t>
      </w:r>
      <w:r w:rsidR="00222916" w:rsidRPr="00FF4E33">
        <w:rPr>
          <w:lang w:val="en-US"/>
        </w:rPr>
        <w:t xml:space="preserve"> </w:t>
      </w:r>
    </w:p>
    <w:p w:rsidR="00CF3B26" w:rsidRPr="00FF4E33" w:rsidRDefault="00CF3B26" w:rsidP="00640CA0">
      <w:pPr>
        <w:tabs>
          <w:tab w:val="num" w:pos="0"/>
        </w:tabs>
        <w:ind w:left="360" w:hanging="360"/>
        <w:rPr>
          <w:lang w:val="en-US"/>
        </w:rPr>
      </w:pPr>
    </w:p>
    <w:p w:rsidR="00640CA0" w:rsidRPr="00FF4E33" w:rsidRDefault="00640CA0" w:rsidP="00640CA0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the basic data</w:t>
      </w:r>
    </w:p>
    <w:p w:rsidR="00F86F37" w:rsidRPr="00FF4E33" w:rsidRDefault="00F86F37" w:rsidP="00F86F37">
      <w:pPr>
        <w:rPr>
          <w:lang w:val="en-US"/>
        </w:rPr>
      </w:pPr>
    </w:p>
    <w:p w:rsidR="008E71A0" w:rsidRPr="00FF4E33" w:rsidRDefault="008E71A0" w:rsidP="008E71A0">
      <w:pPr>
        <w:rPr>
          <w:lang w:val="en-US"/>
        </w:rPr>
      </w:pPr>
      <w:r w:rsidRPr="00FF4E33">
        <w:rPr>
          <w:lang w:val="en-US"/>
        </w:rPr>
        <w:t>The basic data are based on average consumption</w:t>
      </w:r>
      <w:r w:rsidR="003641E5">
        <w:rPr>
          <w:lang w:val="en-US"/>
        </w:rPr>
        <w:t xml:space="preserve">s, maximum </w:t>
      </w:r>
      <w:r w:rsidR="003641E5" w:rsidRPr="00FF4E33">
        <w:rPr>
          <w:lang w:val="en-US"/>
        </w:rPr>
        <w:t>consumption</w:t>
      </w:r>
      <w:r w:rsidR="003641E5">
        <w:rPr>
          <w:lang w:val="en-US"/>
        </w:rPr>
        <w:t xml:space="preserve">s, and minimum </w:t>
      </w:r>
      <w:r w:rsidR="003641E5" w:rsidRPr="00FF4E33">
        <w:rPr>
          <w:lang w:val="en-US"/>
        </w:rPr>
        <w:t>consumption</w:t>
      </w:r>
      <w:r w:rsidR="003641E5">
        <w:rPr>
          <w:lang w:val="en-US"/>
        </w:rPr>
        <w:t>s</w:t>
      </w:r>
      <w:r w:rsidRPr="00FF4E33">
        <w:rPr>
          <w:lang w:val="en-US"/>
        </w:rPr>
        <w:t xml:space="preserve"> given </w:t>
      </w:r>
      <w:r w:rsidR="0007328A" w:rsidRPr="00FF4E33">
        <w:rPr>
          <w:lang w:val="en-US"/>
        </w:rPr>
        <w:t>by the supplier.</w:t>
      </w:r>
    </w:p>
    <w:p w:rsidR="00F86F37" w:rsidRPr="00FF4E33" w:rsidRDefault="00F86F37" w:rsidP="00F86F37">
      <w:pPr>
        <w:rPr>
          <w:lang w:val="en-US"/>
        </w:rPr>
      </w:pPr>
    </w:p>
    <w:p w:rsidR="00F86F37" w:rsidRPr="00FF4E33" w:rsidRDefault="00407B8D" w:rsidP="00B75488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T</w:t>
      </w:r>
      <w:r w:rsidR="00F86F37" w:rsidRPr="00FF4E33">
        <w:rPr>
          <w:b/>
          <w:i/>
          <w:lang w:val="en-US"/>
        </w:rPr>
        <w:t>echnical</w:t>
      </w:r>
      <w:r w:rsidR="00B75488" w:rsidRPr="00FF4E33">
        <w:rPr>
          <w:b/>
          <w:i/>
          <w:lang w:val="en-US"/>
        </w:rPr>
        <w:t xml:space="preserve"> regulations</w:t>
      </w:r>
    </w:p>
    <w:p w:rsidR="00F86F37" w:rsidRPr="00FF4E33" w:rsidRDefault="00F86F37" w:rsidP="00F86F37">
      <w:pPr>
        <w:rPr>
          <w:lang w:val="en-US"/>
        </w:rPr>
      </w:pPr>
    </w:p>
    <w:p w:rsidR="008E71A0" w:rsidRPr="00FF4E33" w:rsidRDefault="008E71A0" w:rsidP="00F86F37">
      <w:pPr>
        <w:rPr>
          <w:lang w:val="en-US"/>
        </w:rPr>
      </w:pPr>
      <w:r w:rsidRPr="00FF4E33">
        <w:rPr>
          <w:lang w:val="en-US"/>
        </w:rPr>
        <w:t>In the water supply system there is only one requirement that the pressure must be at</w:t>
      </w:r>
      <w:r w:rsidR="003641E5">
        <w:rPr>
          <w:lang w:val="en-US"/>
        </w:rPr>
        <w:t xml:space="preserve"> </w:t>
      </w:r>
      <w:r w:rsidRPr="00FF4E33">
        <w:rPr>
          <w:lang w:val="en-US"/>
        </w:rPr>
        <w:t xml:space="preserve">least 25m above the ground. </w:t>
      </w:r>
      <w:r w:rsidR="00840C6B" w:rsidRPr="00FF4E33">
        <w:rPr>
          <w:lang w:val="en-US"/>
        </w:rPr>
        <w:t>The loss-coefficient must be less than 10%</w:t>
      </w:r>
      <w:r w:rsidR="00840C6B" w:rsidRPr="00FF4E33">
        <w:rPr>
          <w:vertAlign w:val="subscript"/>
          <w:lang w:val="en-US"/>
        </w:rPr>
        <w:t>0</w:t>
      </w:r>
      <w:r w:rsidR="00840C6B" w:rsidRPr="00FF4E33">
        <w:rPr>
          <w:lang w:val="en-US"/>
        </w:rPr>
        <w:t xml:space="preserve"> in each </w:t>
      </w:r>
      <w:r w:rsidR="000D6F0B" w:rsidRPr="00FF4E33">
        <w:rPr>
          <w:lang w:val="en-US"/>
        </w:rPr>
        <w:t>branch</w:t>
      </w:r>
      <w:r w:rsidR="000D6F0B" w:rsidRPr="00FF4E33">
        <w:rPr>
          <w:vertAlign w:val="subscript"/>
          <w:lang w:val="en-US"/>
        </w:rPr>
        <w:t>.</w:t>
      </w:r>
    </w:p>
    <w:p w:rsidR="008E71A0" w:rsidRPr="00FF4E33" w:rsidRDefault="008E71A0" w:rsidP="00F86F37">
      <w:pPr>
        <w:rPr>
          <w:lang w:val="en-US"/>
        </w:rPr>
      </w:pPr>
      <w:r w:rsidRPr="00FF4E33">
        <w:rPr>
          <w:lang w:val="en-US"/>
        </w:rPr>
        <w:t>In case of the sewage and storm water systems the velocity must be at</w:t>
      </w:r>
      <w:r w:rsidR="000D6F0B">
        <w:rPr>
          <w:lang w:val="en-US"/>
        </w:rPr>
        <w:t xml:space="preserve"> </w:t>
      </w:r>
      <w:r w:rsidRPr="00FF4E33">
        <w:rPr>
          <w:lang w:val="en-US"/>
        </w:rPr>
        <w:t>least 0</w:t>
      </w:r>
      <w:proofErr w:type="gramStart"/>
      <w:r w:rsidRPr="00FF4E33">
        <w:rPr>
          <w:lang w:val="en-US"/>
        </w:rPr>
        <w:t>,4</w:t>
      </w:r>
      <w:proofErr w:type="gramEnd"/>
      <w:r w:rsidRPr="00FF4E33">
        <w:rPr>
          <w:lang w:val="en-US"/>
        </w:rPr>
        <w:t xml:space="preserve"> m/s to let the pipe clean itself. The water depth in the pipe must be between 20% and 80% of the diameter and the pipe should be between 2-6 meters below the ground</w:t>
      </w:r>
      <w:r w:rsidR="003641E5">
        <w:rPr>
          <w:lang w:val="en-US"/>
        </w:rPr>
        <w:t>.</w:t>
      </w:r>
    </w:p>
    <w:p w:rsidR="00B75488" w:rsidRPr="00FF4E33" w:rsidRDefault="00B75488" w:rsidP="00F86F37">
      <w:pPr>
        <w:rPr>
          <w:lang w:val="en-US"/>
        </w:rPr>
      </w:pPr>
    </w:p>
    <w:p w:rsidR="00B75488" w:rsidRPr="00FF4E33" w:rsidRDefault="00407B8D" w:rsidP="00B75488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D</w:t>
      </w:r>
      <w:r w:rsidR="00B75488" w:rsidRPr="00FF4E33">
        <w:rPr>
          <w:b/>
          <w:i/>
          <w:lang w:val="en-US"/>
        </w:rPr>
        <w:t>etermining the loads</w:t>
      </w:r>
    </w:p>
    <w:p w:rsidR="00B75488" w:rsidRPr="00FF4E33" w:rsidRDefault="00B75488" w:rsidP="00B75488">
      <w:pPr>
        <w:rPr>
          <w:lang w:val="en-US"/>
        </w:rPr>
      </w:pPr>
    </w:p>
    <w:p w:rsidR="0007328A" w:rsidRDefault="003641E5" w:rsidP="0007328A">
      <w:pPr>
        <w:rPr>
          <w:lang w:val="en-US"/>
        </w:rPr>
      </w:pPr>
      <w:r>
        <w:rPr>
          <w:lang w:val="en-US"/>
        </w:rPr>
        <w:t xml:space="preserve">In </w:t>
      </w:r>
      <w:r w:rsidR="00840C6B" w:rsidRPr="00FF4E33">
        <w:rPr>
          <w:lang w:val="en-US"/>
        </w:rPr>
        <w:t>the water supply system</w:t>
      </w:r>
      <w:r>
        <w:rPr>
          <w:lang w:val="en-US"/>
        </w:rPr>
        <w:t xml:space="preserve">, firstly I </w:t>
      </w:r>
      <w:r w:rsidR="006938ED">
        <w:rPr>
          <w:lang w:val="en-US"/>
        </w:rPr>
        <w:t>calculated</w:t>
      </w:r>
      <w:r w:rsidR="0007328A" w:rsidRPr="00FF4E33">
        <w:rPr>
          <w:lang w:val="en-US"/>
        </w:rPr>
        <w:t xml:space="preserve"> the amount o</w:t>
      </w:r>
      <w:r w:rsidR="00840C6B" w:rsidRPr="00FF4E33">
        <w:rPr>
          <w:lang w:val="en-US"/>
        </w:rPr>
        <w:t>f water flowing in each branch</w:t>
      </w:r>
      <w:r w:rsidR="0007328A" w:rsidRPr="00FF4E33">
        <w:rPr>
          <w:lang w:val="en-US"/>
        </w:rPr>
        <w:t xml:space="preserve"> for</w:t>
      </w:r>
      <w:r>
        <w:rPr>
          <w:lang w:val="en-US"/>
        </w:rPr>
        <w:t xml:space="preserve"> </w:t>
      </w:r>
      <w:r w:rsidR="0007328A" w:rsidRPr="00FF4E33">
        <w:rPr>
          <w:lang w:val="en-US"/>
        </w:rPr>
        <w:t>min,</w:t>
      </w:r>
      <w:r w:rsidR="000D6F0B">
        <w:rPr>
          <w:lang w:val="en-US"/>
        </w:rPr>
        <w:t xml:space="preserve"> </w:t>
      </w:r>
      <w:r w:rsidR="0007328A" w:rsidRPr="00FF4E33">
        <w:rPr>
          <w:lang w:val="en-US"/>
        </w:rPr>
        <w:t>max,</w:t>
      </w:r>
      <w:r w:rsidR="000D6F0B">
        <w:rPr>
          <w:lang w:val="en-US"/>
        </w:rPr>
        <w:t xml:space="preserve"> </w:t>
      </w:r>
      <w:r w:rsidR="0007328A" w:rsidRPr="00FF4E33">
        <w:rPr>
          <w:lang w:val="en-US"/>
        </w:rPr>
        <w:t>av</w:t>
      </w:r>
      <w:r w:rsidR="000D6F0B">
        <w:rPr>
          <w:lang w:val="en-US"/>
        </w:rPr>
        <w:t>erage</w:t>
      </w:r>
      <w:r w:rsidR="00840C6B" w:rsidRPr="00FF4E33">
        <w:rPr>
          <w:lang w:val="en-US"/>
        </w:rPr>
        <w:t xml:space="preserve">. </w:t>
      </w:r>
      <w:r w:rsidR="006938ED">
        <w:rPr>
          <w:lang w:val="en-US"/>
        </w:rPr>
        <w:t xml:space="preserve">Then iteration was used to determinate </w:t>
      </w:r>
      <w:r w:rsidR="00840C6B" w:rsidRPr="00FF4E33">
        <w:rPr>
          <w:lang w:val="en-US"/>
        </w:rPr>
        <w:t>the exact flows in the branches.</w:t>
      </w:r>
    </w:p>
    <w:p w:rsidR="006938ED" w:rsidRPr="00FF4E33" w:rsidRDefault="006938ED" w:rsidP="0007328A">
      <w:pPr>
        <w:rPr>
          <w:lang w:val="en-US"/>
        </w:rPr>
      </w:pPr>
    </w:p>
    <w:p w:rsidR="0007328A" w:rsidRPr="00FF4E33" w:rsidRDefault="006938ED" w:rsidP="0007328A">
      <w:pPr>
        <w:rPr>
          <w:lang w:val="en-US"/>
        </w:rPr>
      </w:pPr>
      <w:r>
        <w:rPr>
          <w:lang w:val="en-US"/>
        </w:rPr>
        <w:t xml:space="preserve">In the case of </w:t>
      </w:r>
      <w:r w:rsidR="0007328A" w:rsidRPr="00FF4E33">
        <w:rPr>
          <w:lang w:val="en-US"/>
        </w:rPr>
        <w:t xml:space="preserve">sewage system I </w:t>
      </w:r>
      <w:r w:rsidR="00840C6B" w:rsidRPr="00FF4E33">
        <w:rPr>
          <w:lang w:val="en-US"/>
        </w:rPr>
        <w:t xml:space="preserve">got </w:t>
      </w:r>
      <w:r w:rsidR="0007328A" w:rsidRPr="00FF4E33">
        <w:rPr>
          <w:lang w:val="en-US"/>
        </w:rPr>
        <w:t xml:space="preserve">the </w:t>
      </w:r>
      <w:r w:rsidR="000D6F0B">
        <w:rPr>
          <w:lang w:val="en-US"/>
        </w:rPr>
        <w:t>consumption data</w:t>
      </w:r>
      <w:r>
        <w:rPr>
          <w:lang w:val="en-US"/>
        </w:rPr>
        <w:t xml:space="preserve"> from the previous data, so using these I could compute the amount of the </w:t>
      </w:r>
      <w:r w:rsidR="0007328A" w:rsidRPr="00FF4E33">
        <w:rPr>
          <w:lang w:val="en-US"/>
        </w:rPr>
        <w:t>used water</w:t>
      </w:r>
      <w:r>
        <w:rPr>
          <w:lang w:val="en-US"/>
        </w:rPr>
        <w:t xml:space="preserve">. </w:t>
      </w:r>
      <w:r w:rsidR="0007328A" w:rsidRPr="00FF4E33">
        <w:rPr>
          <w:lang w:val="en-US"/>
        </w:rPr>
        <w:t xml:space="preserve">Then I used </w:t>
      </w:r>
      <w:proofErr w:type="spellStart"/>
      <w:r w:rsidR="0007328A" w:rsidRPr="00FF4E33">
        <w:rPr>
          <w:lang w:val="en-US"/>
        </w:rPr>
        <w:t>prandtl-kármá</w:t>
      </w:r>
      <w:r>
        <w:rPr>
          <w:lang w:val="en-US"/>
        </w:rPr>
        <w:t>n-colebrook</w:t>
      </w:r>
      <w:proofErr w:type="spellEnd"/>
      <w:r>
        <w:rPr>
          <w:lang w:val="en-US"/>
        </w:rPr>
        <w:t xml:space="preserve"> formula to find out </w:t>
      </w:r>
      <w:r w:rsidR="0007328A" w:rsidRPr="00FF4E33">
        <w:rPr>
          <w:lang w:val="en-US"/>
        </w:rPr>
        <w:t>the diameters.</w:t>
      </w:r>
    </w:p>
    <w:p w:rsidR="0090124A" w:rsidRPr="00FF4E33" w:rsidRDefault="0090124A" w:rsidP="00B75488">
      <w:pPr>
        <w:rPr>
          <w:lang w:val="en-US"/>
        </w:rPr>
      </w:pPr>
    </w:p>
    <w:p w:rsidR="00190241" w:rsidRPr="00FF4E33" w:rsidRDefault="00B8402E" w:rsidP="00190241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a</w:t>
      </w:r>
      <w:r w:rsidR="00190241" w:rsidRPr="00FF4E33">
        <w:rPr>
          <w:b/>
          <w:i/>
          <w:lang w:val="en-US"/>
        </w:rPr>
        <w:t>lternative</w:t>
      </w:r>
      <w:r w:rsidRPr="00FF4E33">
        <w:rPr>
          <w:b/>
          <w:i/>
          <w:lang w:val="en-US"/>
        </w:rPr>
        <w:t>s</w:t>
      </w:r>
      <w:r w:rsidR="00190241" w:rsidRPr="00FF4E33">
        <w:rPr>
          <w:b/>
          <w:i/>
          <w:lang w:val="en-US"/>
        </w:rPr>
        <w:t xml:space="preserve"> of the lay of </w:t>
      </w:r>
      <w:r w:rsidRPr="00FF4E33">
        <w:rPr>
          <w:b/>
          <w:i/>
          <w:lang w:val="en-US"/>
        </w:rPr>
        <w:t>pipe</w:t>
      </w:r>
      <w:r w:rsidR="00190241" w:rsidRPr="00FF4E33">
        <w:rPr>
          <w:b/>
          <w:i/>
          <w:lang w:val="en-US"/>
        </w:rPr>
        <w:t xml:space="preserve">lines </w:t>
      </w:r>
    </w:p>
    <w:p w:rsidR="00190241" w:rsidRPr="00FF4E33" w:rsidRDefault="00181C04" w:rsidP="00B75488">
      <w:pPr>
        <w:rPr>
          <w:lang w:val="en-US"/>
        </w:rPr>
      </w:pPr>
      <w:r w:rsidRPr="00FF4E33">
        <w:rPr>
          <w:lang w:val="en-US"/>
        </w:rPr>
        <w:t xml:space="preserve"> </w:t>
      </w:r>
    </w:p>
    <w:p w:rsidR="00181C04" w:rsidRPr="00FF4E33" w:rsidRDefault="00181C04" w:rsidP="00B75488">
      <w:pPr>
        <w:rPr>
          <w:lang w:val="en-US"/>
        </w:rPr>
      </w:pPr>
      <w:r w:rsidRPr="00FF4E33">
        <w:rPr>
          <w:lang w:val="en-US"/>
        </w:rPr>
        <w:t xml:space="preserve">The pipes in the water supply system should reach most of the houses the industrial plant and the school. These were the rules I was following. </w:t>
      </w:r>
    </w:p>
    <w:p w:rsidR="00181C04" w:rsidRPr="00FF4E33" w:rsidRDefault="00181C04" w:rsidP="00B75488">
      <w:pPr>
        <w:rPr>
          <w:lang w:val="en-US"/>
        </w:rPr>
      </w:pPr>
      <w:r w:rsidRPr="00FF4E33">
        <w:rPr>
          <w:lang w:val="en-US"/>
        </w:rPr>
        <w:t>The pipes in the sewage and the storm water system should follow the slope of the ground.</w:t>
      </w:r>
    </w:p>
    <w:p w:rsidR="00190241" w:rsidRPr="00FF4E33" w:rsidRDefault="00190241" w:rsidP="00B75488">
      <w:pPr>
        <w:rPr>
          <w:lang w:val="en-US"/>
        </w:rPr>
      </w:pPr>
    </w:p>
    <w:p w:rsidR="00C905DE" w:rsidRDefault="00C905DE" w:rsidP="00C905DE">
      <w:pPr>
        <w:ind w:left="360"/>
        <w:rPr>
          <w:b/>
          <w:i/>
          <w:lang w:val="en-US"/>
        </w:rPr>
      </w:pPr>
    </w:p>
    <w:p w:rsidR="00C905DE" w:rsidRDefault="00C905DE" w:rsidP="00C905DE">
      <w:pPr>
        <w:ind w:left="360"/>
        <w:rPr>
          <w:b/>
          <w:i/>
          <w:lang w:val="en-US"/>
        </w:rPr>
      </w:pPr>
    </w:p>
    <w:p w:rsidR="00C905DE" w:rsidRDefault="00C905DE" w:rsidP="00C905DE">
      <w:pPr>
        <w:ind w:left="360"/>
        <w:rPr>
          <w:b/>
          <w:i/>
          <w:lang w:val="en-US"/>
        </w:rPr>
      </w:pPr>
    </w:p>
    <w:p w:rsidR="00D43E7B" w:rsidRDefault="00D43E7B" w:rsidP="00C905DE">
      <w:pPr>
        <w:ind w:left="360"/>
        <w:rPr>
          <w:b/>
          <w:i/>
          <w:lang w:val="en-US"/>
        </w:rPr>
      </w:pPr>
    </w:p>
    <w:p w:rsidR="00D43E7B" w:rsidRDefault="00D43E7B" w:rsidP="00C905DE">
      <w:pPr>
        <w:ind w:left="360"/>
        <w:rPr>
          <w:b/>
          <w:i/>
          <w:lang w:val="en-US"/>
        </w:rPr>
      </w:pPr>
    </w:p>
    <w:p w:rsidR="00D43E7B" w:rsidRDefault="00D43E7B" w:rsidP="00C905DE">
      <w:pPr>
        <w:ind w:left="360"/>
        <w:rPr>
          <w:b/>
          <w:i/>
          <w:lang w:val="en-US"/>
        </w:rPr>
      </w:pPr>
    </w:p>
    <w:p w:rsidR="00D43E7B" w:rsidRDefault="00D43E7B" w:rsidP="00C905DE">
      <w:pPr>
        <w:ind w:left="360"/>
        <w:rPr>
          <w:b/>
          <w:i/>
          <w:lang w:val="en-US"/>
        </w:rPr>
      </w:pPr>
    </w:p>
    <w:p w:rsidR="00190241" w:rsidRPr="00C905DE" w:rsidRDefault="00C905DE" w:rsidP="00C905DE">
      <w:pPr>
        <w:ind w:left="360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7. </w:t>
      </w:r>
      <w:r w:rsidR="00C911B5" w:rsidRPr="00C905DE">
        <w:rPr>
          <w:b/>
          <w:i/>
          <w:lang w:val="en-US"/>
        </w:rPr>
        <w:t>Exposure of the pipes designing</w:t>
      </w:r>
    </w:p>
    <w:p w:rsidR="00C911B5" w:rsidRPr="00FF4E33" w:rsidRDefault="00C911B5" w:rsidP="00C911B5">
      <w:pPr>
        <w:rPr>
          <w:b/>
          <w:i/>
          <w:lang w:val="en-US"/>
        </w:rPr>
      </w:pPr>
    </w:p>
    <w:p w:rsidR="00FF4E33" w:rsidRDefault="00FF4E33" w:rsidP="00FF4E33">
      <w:pPr>
        <w:rPr>
          <w:u w:val="single"/>
          <w:lang w:val="en-US"/>
        </w:rPr>
      </w:pPr>
      <w:r w:rsidRPr="00FF4E33">
        <w:rPr>
          <w:u w:val="single"/>
          <w:lang w:val="en-US"/>
        </w:rPr>
        <w:t>In the water supply system, according to max loads the used diameters will be:</w:t>
      </w:r>
    </w:p>
    <w:p w:rsidR="00C905DE" w:rsidRPr="00FF4E33" w:rsidRDefault="00C905DE" w:rsidP="00FF4E33">
      <w:pPr>
        <w:rPr>
          <w:u w:val="single"/>
          <w:lang w:val="en-US"/>
        </w:rPr>
      </w:pP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4-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  <w:tr w:rsidR="00EE3A1A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A" w:rsidRPr="00FF4E33" w:rsidRDefault="00EE3A1A" w:rsidP="00EE3A1A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9-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1A" w:rsidRDefault="00EE3A1A" w:rsidP="00EE3A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mm</w:t>
            </w:r>
          </w:p>
        </w:tc>
      </w:tr>
    </w:tbl>
    <w:p w:rsidR="00FF4E33" w:rsidRPr="00FF4E33" w:rsidRDefault="00FF4E33" w:rsidP="00FF4E33">
      <w:pPr>
        <w:rPr>
          <w:lang w:val="en-US"/>
        </w:rPr>
      </w:pPr>
    </w:p>
    <w:p w:rsidR="00FF4E33" w:rsidRPr="00FF4E33" w:rsidRDefault="00FF4E33" w:rsidP="00FF4E33">
      <w:pPr>
        <w:rPr>
          <w:u w:val="single"/>
          <w:lang w:val="en-US"/>
        </w:rPr>
      </w:pPr>
      <w:r w:rsidRPr="00FF4E33">
        <w:rPr>
          <w:lang w:val="en-US"/>
        </w:rPr>
        <w:t xml:space="preserve"> </w:t>
      </w:r>
      <w:r w:rsidRPr="00FF4E33">
        <w:rPr>
          <w:u w:val="single"/>
          <w:lang w:val="en-US"/>
        </w:rPr>
        <w:t>In the sewage system the used diameters will be the following:</w:t>
      </w:r>
    </w:p>
    <w:p w:rsidR="00FF4E33" w:rsidRPr="00FF4E33" w:rsidRDefault="00FF4E33" w:rsidP="00FF4E33">
      <w:pPr>
        <w:ind w:firstLine="708"/>
        <w:rPr>
          <w:lang w:val="en-US"/>
        </w:rPr>
      </w:pPr>
      <w:r w:rsidRPr="00FF4E33">
        <w:rPr>
          <w:lang w:val="en-US"/>
        </w:rPr>
        <w:t>The main branch diameters:</w:t>
      </w:r>
    </w:p>
    <w:p w:rsidR="00FF4E33" w:rsidRPr="00FF4E33" w:rsidRDefault="000D6F0B" w:rsidP="00FF4E33">
      <w:pPr>
        <w:ind w:left="708" w:firstLine="708"/>
        <w:rPr>
          <w:lang w:val="en-US"/>
        </w:rPr>
      </w:pPr>
      <w:r>
        <w:rPr>
          <w:lang w:val="en-US"/>
        </w:rPr>
        <w:t>From the outlet point until</w:t>
      </w:r>
      <w:r w:rsidR="00EE3A1A">
        <w:rPr>
          <w:lang w:val="en-US"/>
        </w:rPr>
        <w:t xml:space="preserve"> point number 2: </w:t>
      </w:r>
      <w:r w:rsidR="00EE3A1A">
        <w:rPr>
          <w:lang w:val="en-US"/>
        </w:rPr>
        <w:tab/>
        <w:t>500</w:t>
      </w:r>
      <w:r w:rsidR="00FF4E33" w:rsidRPr="00FF4E33">
        <w:rPr>
          <w:lang w:val="en-US"/>
        </w:rPr>
        <w:t xml:space="preserve"> mm</w:t>
      </w:r>
    </w:p>
    <w:p w:rsidR="00FF4E33" w:rsidRPr="00FF4E33" w:rsidRDefault="00FF4E33" w:rsidP="00FF4E33">
      <w:pPr>
        <w:ind w:left="708" w:firstLine="708"/>
        <w:rPr>
          <w:lang w:val="en-US"/>
        </w:rPr>
      </w:pPr>
      <w:r w:rsidRPr="00FF4E33">
        <w:rPr>
          <w:lang w:val="en-US"/>
        </w:rPr>
        <w:t>From point number 2 un</w:t>
      </w:r>
      <w:r w:rsidR="000D6F0B">
        <w:rPr>
          <w:lang w:val="en-US"/>
        </w:rPr>
        <w:t>ti</w:t>
      </w:r>
      <w:r w:rsidR="00EE3A1A">
        <w:rPr>
          <w:lang w:val="en-US"/>
        </w:rPr>
        <w:t>l the end of the branch:   500</w:t>
      </w:r>
      <w:r w:rsidRPr="00FF4E33">
        <w:rPr>
          <w:lang w:val="en-US"/>
        </w:rPr>
        <w:t>mm</w:t>
      </w:r>
    </w:p>
    <w:p w:rsidR="00FF4E33" w:rsidRPr="00FF4E33" w:rsidRDefault="00EE3A1A" w:rsidP="00FF4E33">
      <w:pPr>
        <w:ind w:left="708"/>
        <w:rPr>
          <w:lang w:val="en-US"/>
        </w:rPr>
      </w:pPr>
      <w:r>
        <w:rPr>
          <w:lang w:val="en-US"/>
        </w:rPr>
        <w:t>All the sub-branche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00</w:t>
      </w:r>
      <w:r w:rsidR="00FF4E33" w:rsidRPr="00FF4E33">
        <w:rPr>
          <w:lang w:val="en-US"/>
        </w:rPr>
        <w:t xml:space="preserve"> mm</w:t>
      </w:r>
    </w:p>
    <w:p w:rsidR="00FF4E33" w:rsidRPr="00FF4E33" w:rsidRDefault="00FF4E33" w:rsidP="00FF4E33">
      <w:pPr>
        <w:rPr>
          <w:lang w:val="en-US"/>
        </w:rPr>
      </w:pPr>
    </w:p>
    <w:p w:rsidR="00FF4E33" w:rsidRPr="00FF4E33" w:rsidRDefault="00FF4E33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05DE" w:rsidRDefault="00C905DE" w:rsidP="00FF4E33">
      <w:pPr>
        <w:rPr>
          <w:lang w:val="en-US"/>
        </w:rPr>
      </w:pPr>
    </w:p>
    <w:p w:rsidR="00C911B5" w:rsidRDefault="00755C94" w:rsidP="00FF4E33">
      <w:pPr>
        <w:rPr>
          <w:lang w:val="en-US"/>
        </w:rPr>
      </w:pPr>
      <w:r>
        <w:rPr>
          <w:lang w:val="en-US"/>
        </w:rPr>
        <w:t>Attachments:</w:t>
      </w:r>
    </w:p>
    <w:p w:rsidR="00755C94" w:rsidRDefault="00755C94" w:rsidP="00FF4E33">
      <w:pPr>
        <w:rPr>
          <w:lang w:val="en-US"/>
        </w:rPr>
      </w:pPr>
    </w:p>
    <w:p w:rsidR="00C30D0D" w:rsidRDefault="00C30D0D" w:rsidP="00C30D0D">
      <w:pPr>
        <w:ind w:left="720"/>
        <w:rPr>
          <w:lang w:val="en-US"/>
        </w:rPr>
      </w:pPr>
    </w:p>
    <w:p w:rsidR="00755C94" w:rsidRDefault="00965125" w:rsidP="00C30D0D">
      <w:pPr>
        <w:ind w:left="720"/>
        <w:rPr>
          <w:lang w:val="en-US"/>
        </w:rPr>
      </w:pPr>
      <w:r w:rsidRPr="00965125">
        <w:rPr>
          <w:lang w:val="en-US"/>
        </w:rPr>
        <w:drawing>
          <wp:inline distT="0" distB="0" distL="0" distR="0" wp14:anchorId="2B146294" wp14:editId="15192EAC">
            <wp:extent cx="4674304" cy="3811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59" t="-718"/>
                    <a:stretch/>
                  </pic:blipFill>
                  <pic:spPr bwMode="auto">
                    <a:xfrm>
                      <a:off x="0" y="0"/>
                      <a:ext cx="4674304" cy="381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125" w:rsidRPr="00C30D0D" w:rsidRDefault="00965125" w:rsidP="00C30D0D">
      <w:pPr>
        <w:ind w:left="720"/>
        <w:jc w:val="center"/>
        <w:rPr>
          <w:i/>
          <w:lang w:val="en-US"/>
        </w:rPr>
      </w:pPr>
      <w:r w:rsidRPr="00C30D0D">
        <w:rPr>
          <w:i/>
          <w:lang w:val="en-US"/>
        </w:rPr>
        <w:t>Figure 1. Sewage pipe system design with its area.</w:t>
      </w:r>
    </w:p>
    <w:p w:rsidR="00965125" w:rsidRDefault="00965125" w:rsidP="00965125">
      <w:pPr>
        <w:ind w:left="720"/>
        <w:rPr>
          <w:lang w:val="en-US"/>
        </w:rPr>
      </w:pPr>
    </w:p>
    <w:p w:rsidR="00965125" w:rsidRDefault="00965125" w:rsidP="00965125">
      <w:pPr>
        <w:ind w:left="720"/>
        <w:rPr>
          <w:lang w:val="en-US"/>
        </w:rPr>
      </w:pPr>
      <w:r w:rsidRPr="00965125">
        <w:rPr>
          <w:lang w:val="en-US"/>
        </w:rPr>
        <w:drawing>
          <wp:inline distT="0" distB="0" distL="0" distR="0" wp14:anchorId="46157CF8" wp14:editId="6AE019C0">
            <wp:extent cx="4798336" cy="284227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441" cy="28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5" w:rsidRPr="00C30D0D" w:rsidRDefault="00965125" w:rsidP="00C30D0D">
      <w:pPr>
        <w:ind w:left="720"/>
        <w:jc w:val="center"/>
        <w:rPr>
          <w:i/>
          <w:lang w:val="en-US"/>
        </w:rPr>
      </w:pPr>
      <w:r w:rsidRPr="00C30D0D">
        <w:rPr>
          <w:i/>
          <w:lang w:val="en-US"/>
        </w:rPr>
        <w:t>Figure2. Stress profile of the sewage pipe.</w:t>
      </w:r>
    </w:p>
    <w:p w:rsidR="00C30D0D" w:rsidRDefault="00965125" w:rsidP="00965125">
      <w:pPr>
        <w:ind w:left="720"/>
        <w:rPr>
          <w:lang w:val="en-US"/>
        </w:rPr>
      </w:pPr>
      <w:r>
        <w:rPr>
          <w:lang w:val="en-US"/>
        </w:rPr>
        <w:t xml:space="preserve"> </w:t>
      </w:r>
    </w:p>
    <w:p w:rsidR="00965125" w:rsidRDefault="00965125" w:rsidP="00965125">
      <w:pPr>
        <w:ind w:left="720"/>
        <w:rPr>
          <w:lang w:val="en-US"/>
        </w:rPr>
      </w:pPr>
      <w:r>
        <w:rPr>
          <w:lang w:val="en-US"/>
        </w:rPr>
        <w:t xml:space="preserve">About the stress profile, I took a small area to design system, so elevation doesn’t significantly change in between. </w:t>
      </w:r>
    </w:p>
    <w:p w:rsidR="00482D71" w:rsidRDefault="00482D71" w:rsidP="00965125">
      <w:pPr>
        <w:ind w:left="720"/>
        <w:rPr>
          <w:lang w:val="en-US"/>
        </w:rPr>
      </w:pPr>
    </w:p>
    <w:p w:rsidR="00C30D0D" w:rsidRDefault="00C30D0D" w:rsidP="00965125">
      <w:pPr>
        <w:ind w:left="720"/>
        <w:rPr>
          <w:lang w:val="en-US"/>
        </w:rPr>
      </w:pPr>
    </w:p>
    <w:p w:rsidR="00C30D0D" w:rsidRPr="00C30D0D" w:rsidRDefault="00C30D0D" w:rsidP="00C30D0D">
      <w:pPr>
        <w:ind w:left="720"/>
        <w:jc w:val="center"/>
        <w:rPr>
          <w:i/>
          <w:lang w:val="en-US"/>
        </w:rPr>
      </w:pPr>
      <w:r w:rsidRPr="00C30D0D">
        <w:rPr>
          <w:i/>
          <w:lang w:val="en-US"/>
        </w:rPr>
        <w:lastRenderedPageBreak/>
        <w:drawing>
          <wp:inline distT="0" distB="0" distL="0" distR="0" wp14:anchorId="7168F462" wp14:editId="3F6E9EAB">
            <wp:extent cx="4771176" cy="287206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880" cy="2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0D" w:rsidRPr="00C30D0D" w:rsidRDefault="00C30D0D" w:rsidP="00C30D0D">
      <w:pPr>
        <w:ind w:left="720"/>
        <w:jc w:val="center"/>
        <w:rPr>
          <w:i/>
          <w:lang w:val="en-US"/>
        </w:rPr>
      </w:pPr>
      <w:r w:rsidRPr="00C30D0D">
        <w:rPr>
          <w:i/>
          <w:lang w:val="en-US"/>
        </w:rPr>
        <w:t>Figure 3. The path of drinking water system</w:t>
      </w:r>
    </w:p>
    <w:p w:rsidR="00C30D0D" w:rsidRDefault="00C30D0D" w:rsidP="00965125">
      <w:pPr>
        <w:ind w:left="720"/>
        <w:rPr>
          <w:lang w:val="en-US"/>
        </w:rPr>
      </w:pPr>
    </w:p>
    <w:p w:rsidR="00C30D0D" w:rsidRDefault="00C30D0D" w:rsidP="00965125">
      <w:pPr>
        <w:ind w:left="720"/>
        <w:rPr>
          <w:lang w:val="en-US"/>
        </w:rPr>
      </w:pPr>
    </w:p>
    <w:p w:rsidR="00C30D0D" w:rsidRDefault="00C30D0D" w:rsidP="00965125">
      <w:pPr>
        <w:ind w:left="720"/>
        <w:rPr>
          <w:lang w:val="en-US"/>
        </w:rPr>
      </w:pPr>
    </w:p>
    <w:p w:rsidR="00C30D0D" w:rsidRDefault="00C30D0D" w:rsidP="00965125">
      <w:pPr>
        <w:ind w:left="720"/>
        <w:rPr>
          <w:lang w:val="en-US"/>
        </w:rPr>
      </w:pPr>
    </w:p>
    <w:p w:rsidR="00C30D0D" w:rsidRDefault="00A57718" w:rsidP="00965125">
      <w:pPr>
        <w:ind w:left="72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894559_2828404540777556_780836506300169894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0D" w:rsidRDefault="00C30D0D" w:rsidP="00965125">
      <w:pPr>
        <w:ind w:left="720"/>
        <w:rPr>
          <w:lang w:val="en-US"/>
        </w:rPr>
      </w:pPr>
    </w:p>
    <w:p w:rsidR="00C30D0D" w:rsidRDefault="00C30D0D" w:rsidP="00965125">
      <w:pPr>
        <w:ind w:left="720"/>
        <w:rPr>
          <w:lang w:val="en-US"/>
        </w:rPr>
      </w:pPr>
    </w:p>
    <w:p w:rsidR="00204DE4" w:rsidRDefault="00A57718" w:rsidP="00A57718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r w:rsidR="00C30D0D" w:rsidRPr="00204DE4">
        <w:rPr>
          <w:i/>
          <w:lang w:val="en-US"/>
        </w:rPr>
        <w:t>Figure 4. Maximum initial water flow</w:t>
      </w:r>
    </w:p>
    <w:p w:rsidR="00482D71" w:rsidRPr="00204DE4" w:rsidRDefault="00204DE4" w:rsidP="00204DE4">
      <w:pPr>
        <w:ind w:left="720"/>
        <w:rPr>
          <w:i/>
          <w:lang w:val="en-US"/>
        </w:rPr>
      </w:pPr>
      <w:r w:rsidRPr="00204DE4">
        <w:rPr>
          <w:i/>
          <w:noProof/>
          <w:lang w:val="en-US" w:eastAsia="en-US"/>
        </w:rPr>
        <w:lastRenderedPageBreak/>
        <w:drawing>
          <wp:inline distT="0" distB="0" distL="0" distR="0">
            <wp:extent cx="5760720" cy="2878110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DE4" w:rsidRPr="00204DE4" w:rsidRDefault="00204DE4" w:rsidP="00204DE4">
      <w:pPr>
        <w:ind w:left="720"/>
        <w:jc w:val="center"/>
        <w:rPr>
          <w:i/>
          <w:lang w:val="en-US"/>
        </w:rPr>
      </w:pPr>
      <w:r w:rsidRPr="00204DE4">
        <w:rPr>
          <w:i/>
          <w:lang w:val="en-US"/>
        </w:rPr>
        <w:t>Figure 5. Average initial f</w:t>
      </w:r>
      <w:r>
        <w:rPr>
          <w:i/>
          <w:lang w:val="en-US"/>
        </w:rPr>
        <w:t>l</w:t>
      </w:r>
      <w:r w:rsidRPr="00204DE4">
        <w:rPr>
          <w:i/>
          <w:lang w:val="en-US"/>
        </w:rPr>
        <w:t>ow</w:t>
      </w:r>
    </w:p>
    <w:p w:rsidR="00C30D0D" w:rsidRDefault="00C30D0D" w:rsidP="00965125">
      <w:pPr>
        <w:ind w:left="720"/>
        <w:rPr>
          <w:lang w:val="en-US"/>
        </w:rPr>
      </w:pPr>
      <w:r>
        <w:rPr>
          <w:lang w:val="en-US"/>
        </w:rPr>
        <w:t xml:space="preserve"> </w:t>
      </w:r>
    </w:p>
    <w:p w:rsidR="00204DE4" w:rsidRDefault="00204DE4" w:rsidP="00965125">
      <w:pPr>
        <w:ind w:left="720"/>
        <w:rPr>
          <w:lang w:val="en-US"/>
        </w:rPr>
      </w:pPr>
    </w:p>
    <w:p w:rsidR="00204DE4" w:rsidRDefault="00204DE4" w:rsidP="00965125">
      <w:pPr>
        <w:ind w:left="720"/>
        <w:rPr>
          <w:lang w:val="en-US"/>
        </w:rPr>
      </w:pPr>
    </w:p>
    <w:p w:rsidR="00204DE4" w:rsidRDefault="00A57718" w:rsidP="00965125">
      <w:pPr>
        <w:ind w:left="72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F72B1C" wp14:editId="4FE41A71">
            <wp:extent cx="5760720" cy="2878110"/>
            <wp:effectExtent l="0" t="0" r="0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18" w:rsidRDefault="00A57718" w:rsidP="00A57718">
      <w:pPr>
        <w:ind w:left="720"/>
        <w:jc w:val="center"/>
        <w:rPr>
          <w:lang w:val="en-US"/>
        </w:rPr>
      </w:pPr>
      <w:r>
        <w:rPr>
          <w:i/>
          <w:lang w:val="en-US"/>
        </w:rPr>
        <w:t xml:space="preserve">Figure 5. Minimum </w:t>
      </w:r>
      <w:bookmarkStart w:id="0" w:name="_GoBack"/>
      <w:bookmarkEnd w:id="0"/>
      <w:r w:rsidRPr="00204DE4">
        <w:rPr>
          <w:i/>
          <w:lang w:val="en-US"/>
        </w:rPr>
        <w:t>initial f</w:t>
      </w:r>
      <w:r>
        <w:rPr>
          <w:i/>
          <w:lang w:val="en-US"/>
        </w:rPr>
        <w:t>l</w:t>
      </w:r>
      <w:r w:rsidRPr="00204DE4">
        <w:rPr>
          <w:i/>
          <w:lang w:val="en-US"/>
        </w:rPr>
        <w:t>ow</w:t>
      </w:r>
    </w:p>
    <w:p w:rsidR="00A57718" w:rsidRPr="00FF4E33" w:rsidRDefault="00A57718" w:rsidP="00965125">
      <w:pPr>
        <w:ind w:left="720"/>
        <w:rPr>
          <w:lang w:val="en-US"/>
        </w:rPr>
      </w:pPr>
    </w:p>
    <w:sectPr w:rsidR="00A57718" w:rsidRPr="00FF4E33" w:rsidSect="00C905DE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13" w:rsidRDefault="00484813" w:rsidP="00C905DE">
      <w:r>
        <w:separator/>
      </w:r>
    </w:p>
  </w:endnote>
  <w:endnote w:type="continuationSeparator" w:id="0">
    <w:p w:rsidR="00484813" w:rsidRDefault="00484813" w:rsidP="00C9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13" w:rsidRDefault="00484813" w:rsidP="00C905DE">
      <w:r>
        <w:separator/>
      </w:r>
    </w:p>
  </w:footnote>
  <w:footnote w:type="continuationSeparator" w:id="0">
    <w:p w:rsidR="00484813" w:rsidRDefault="00484813" w:rsidP="00C90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5DE" w:rsidRDefault="00C905DE" w:rsidP="00C905DE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2AB5B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t>Amgalantuul Purevsuren GJOPB2</w:t>
    </w:r>
  </w:p>
  <w:p w:rsidR="00C905DE" w:rsidRDefault="00C90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52C"/>
    <w:multiLevelType w:val="hybridMultilevel"/>
    <w:tmpl w:val="DB803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B6D35"/>
    <w:multiLevelType w:val="hybridMultilevel"/>
    <w:tmpl w:val="42CA95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54B3D"/>
    <w:multiLevelType w:val="hybridMultilevel"/>
    <w:tmpl w:val="5FC47052"/>
    <w:lvl w:ilvl="0" w:tplc="7BC6CE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A0"/>
    <w:rsid w:val="0007328A"/>
    <w:rsid w:val="000D6F0B"/>
    <w:rsid w:val="00181C04"/>
    <w:rsid w:val="00190241"/>
    <w:rsid w:val="00204DE4"/>
    <w:rsid w:val="00222916"/>
    <w:rsid w:val="002F3566"/>
    <w:rsid w:val="003641E5"/>
    <w:rsid w:val="00407B8D"/>
    <w:rsid w:val="00474CFA"/>
    <w:rsid w:val="00482D71"/>
    <w:rsid w:val="00484813"/>
    <w:rsid w:val="0048567E"/>
    <w:rsid w:val="00640CA0"/>
    <w:rsid w:val="006938ED"/>
    <w:rsid w:val="00755C94"/>
    <w:rsid w:val="00840C6B"/>
    <w:rsid w:val="008C03DB"/>
    <w:rsid w:val="008E71A0"/>
    <w:rsid w:val="0090124A"/>
    <w:rsid w:val="0090411C"/>
    <w:rsid w:val="00940593"/>
    <w:rsid w:val="00965125"/>
    <w:rsid w:val="00A57718"/>
    <w:rsid w:val="00A96D5C"/>
    <w:rsid w:val="00B35BC7"/>
    <w:rsid w:val="00B75488"/>
    <w:rsid w:val="00B8402E"/>
    <w:rsid w:val="00C30D0D"/>
    <w:rsid w:val="00C905DE"/>
    <w:rsid w:val="00C911B5"/>
    <w:rsid w:val="00CF3B26"/>
    <w:rsid w:val="00D43E7B"/>
    <w:rsid w:val="00D924CB"/>
    <w:rsid w:val="00EE3A1A"/>
    <w:rsid w:val="00F86F37"/>
    <w:rsid w:val="00FC5123"/>
    <w:rsid w:val="00FE5A5D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9B895B-10F9-4D37-9B44-5A58298D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66"/>
    <w:rPr>
      <w:sz w:val="24"/>
      <w:szCs w:val="24"/>
      <w:lang w:val="hu-HU" w:eastAsia="hu-HU"/>
    </w:rPr>
  </w:style>
  <w:style w:type="paragraph" w:styleId="Heading4">
    <w:name w:val="heading 4"/>
    <w:basedOn w:val="Normal"/>
    <w:next w:val="Normal"/>
    <w:qFormat/>
    <w:rsid w:val="00FE5A5D"/>
    <w:pPr>
      <w:keepNext/>
      <w:spacing w:line="360" w:lineRule="auto"/>
      <w:jc w:val="both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0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05DE"/>
    <w:rPr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nhideWhenUsed/>
    <w:rsid w:val="00C90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05DE"/>
    <w:rPr>
      <w:sz w:val="24"/>
      <w:szCs w:val="24"/>
      <w:lang w:val="hu-HU" w:eastAsia="hu-HU"/>
    </w:rPr>
  </w:style>
  <w:style w:type="paragraph" w:styleId="NoSpacing">
    <w:name w:val="No Spacing"/>
    <w:link w:val="NoSpacingChar"/>
    <w:uiPriority w:val="1"/>
    <w:qFormat/>
    <w:rsid w:val="00C905D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905D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DF"/>
    <w:rsid w:val="003B56DF"/>
    <w:rsid w:val="007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57BA56AEDF405A8DC1E95F38D3FC49">
    <w:name w:val="B357BA56AEDF405A8DC1E95F38D3FC49"/>
    <w:rsid w:val="003B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D4F4-7B13-495D-A26F-B0570CD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echnical description</vt:lpstr>
      <vt:lpstr>Technical description</vt:lpstr>
    </vt:vector>
  </TitlesOfParts>
  <Company>Otthon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mgalantuul Purevsuren</cp:lastModifiedBy>
  <cp:revision>8</cp:revision>
  <dcterms:created xsi:type="dcterms:W3CDTF">2017-12-04T12:11:00Z</dcterms:created>
  <dcterms:modified xsi:type="dcterms:W3CDTF">2020-12-18T18:46:00Z</dcterms:modified>
</cp:coreProperties>
</file>